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CC20" w14:textId="77777777" w:rsidR="00865703" w:rsidRDefault="00865703" w:rsidP="00F6280F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Regolamento per la concessione a terzi del Teatro Marrucino </w:t>
      </w:r>
      <w:r w:rsidR="00934DD5">
        <w:rPr>
          <w:rFonts w:cstheme="minorHAnsi"/>
          <w:b/>
          <w:sz w:val="16"/>
          <w:szCs w:val="16"/>
        </w:rPr>
        <w:t>approvato con Determinazione Direttore Amministrativo n. 151 del 09.10.2018</w:t>
      </w:r>
    </w:p>
    <w:p w14:paraId="5739BDA4" w14:textId="77777777" w:rsidR="00865703" w:rsidRDefault="00865703" w:rsidP="00F6280F">
      <w:pPr>
        <w:spacing w:after="0"/>
        <w:rPr>
          <w:rFonts w:cstheme="minorHAnsi"/>
          <w:b/>
          <w:sz w:val="16"/>
          <w:szCs w:val="16"/>
        </w:rPr>
      </w:pPr>
    </w:p>
    <w:p w14:paraId="5D2D2A7F" w14:textId="0BD4293B" w:rsidR="003628D9" w:rsidRPr="00F6280F" w:rsidRDefault="00A8366D" w:rsidP="00F6280F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LLEGATO F</w:t>
      </w:r>
      <w:r w:rsidR="00934DD5">
        <w:rPr>
          <w:rFonts w:cstheme="minorHAnsi"/>
          <w:b/>
          <w:sz w:val="16"/>
          <w:szCs w:val="16"/>
        </w:rPr>
        <w:t>.TM</w:t>
      </w:r>
      <w:r w:rsidR="003628D9">
        <w:rPr>
          <w:rFonts w:cstheme="minorHAnsi"/>
          <w:b/>
          <w:sz w:val="16"/>
          <w:szCs w:val="16"/>
        </w:rPr>
        <w:t xml:space="preserve"> – Modello </w:t>
      </w:r>
      <w:r w:rsidR="00295474">
        <w:rPr>
          <w:rFonts w:cstheme="minorHAnsi"/>
          <w:b/>
          <w:sz w:val="16"/>
          <w:szCs w:val="16"/>
        </w:rPr>
        <w:t>di richiesta noleggio costumi teatrali</w:t>
      </w:r>
    </w:p>
    <w:p w14:paraId="28C435E3" w14:textId="77777777" w:rsidR="00F6280F" w:rsidRDefault="00F6280F" w:rsidP="007608D8">
      <w:pPr>
        <w:spacing w:after="0"/>
        <w:jc w:val="center"/>
        <w:rPr>
          <w:rFonts w:cstheme="minorHAnsi"/>
          <w:b/>
        </w:rPr>
      </w:pPr>
    </w:p>
    <w:p w14:paraId="53A73A08" w14:textId="77777777" w:rsidR="00CC3951" w:rsidRDefault="007608D8" w:rsidP="007608D8">
      <w:pPr>
        <w:spacing w:after="0"/>
        <w:jc w:val="center"/>
        <w:rPr>
          <w:rFonts w:cstheme="minorHAnsi"/>
          <w:b/>
        </w:rPr>
      </w:pPr>
      <w:r w:rsidRPr="007608D8">
        <w:rPr>
          <w:rFonts w:cstheme="minorHAnsi"/>
          <w:b/>
        </w:rPr>
        <w:t>DA REDIGERSI SU CARTA INTESTATA DEL RICHIEDENTE</w:t>
      </w:r>
      <w:r w:rsidR="006C2892">
        <w:rPr>
          <w:rFonts w:cstheme="minorHAnsi"/>
          <w:b/>
        </w:rPr>
        <w:t xml:space="preserve"> </w:t>
      </w:r>
    </w:p>
    <w:p w14:paraId="516A1FF2" w14:textId="77777777" w:rsidR="006C2892" w:rsidRDefault="006C2892" w:rsidP="007608D8">
      <w:pPr>
        <w:spacing w:after="0"/>
        <w:jc w:val="center"/>
        <w:rPr>
          <w:rFonts w:cstheme="minorHAnsi"/>
          <w:b/>
        </w:rPr>
      </w:pPr>
    </w:p>
    <w:p w14:paraId="6F5854FD" w14:textId="6D405C18" w:rsidR="003628D9" w:rsidRDefault="006C2892" w:rsidP="0057749F">
      <w:pPr>
        <w:spacing w:after="0"/>
        <w:jc w:val="both"/>
        <w:rPr>
          <w:rFonts w:cstheme="minorHAnsi"/>
          <w:b/>
          <w:sz w:val="18"/>
          <w:szCs w:val="18"/>
        </w:rPr>
      </w:pPr>
      <w:r w:rsidRPr="00865703">
        <w:rPr>
          <w:rFonts w:cstheme="minorHAnsi"/>
          <w:b/>
          <w:sz w:val="18"/>
          <w:szCs w:val="18"/>
        </w:rPr>
        <w:t xml:space="preserve">Da presentarsi con un </w:t>
      </w:r>
      <w:r w:rsidRPr="00865703">
        <w:rPr>
          <w:rFonts w:cstheme="minorHAnsi"/>
          <w:b/>
          <w:sz w:val="18"/>
          <w:szCs w:val="18"/>
          <w:u w:val="single"/>
        </w:rPr>
        <w:t xml:space="preserve">anticipo </w:t>
      </w:r>
      <w:r w:rsidR="00A04D06">
        <w:rPr>
          <w:rFonts w:cstheme="minorHAnsi"/>
          <w:b/>
          <w:sz w:val="18"/>
          <w:szCs w:val="18"/>
          <w:u w:val="single"/>
        </w:rPr>
        <w:t>di almeno 7</w:t>
      </w:r>
      <w:r w:rsidR="0057749F">
        <w:rPr>
          <w:rFonts w:cstheme="minorHAnsi"/>
          <w:b/>
          <w:sz w:val="18"/>
          <w:szCs w:val="18"/>
          <w:u w:val="single"/>
        </w:rPr>
        <w:t xml:space="preserve"> (sette)</w:t>
      </w:r>
      <w:r w:rsidR="00A04D06">
        <w:rPr>
          <w:rFonts w:cstheme="minorHAnsi"/>
          <w:b/>
          <w:sz w:val="18"/>
          <w:szCs w:val="18"/>
          <w:u w:val="single"/>
        </w:rPr>
        <w:t xml:space="preserve"> </w:t>
      </w:r>
      <w:r w:rsidR="00295474">
        <w:rPr>
          <w:rFonts w:cstheme="minorHAnsi"/>
          <w:b/>
          <w:sz w:val="18"/>
          <w:szCs w:val="18"/>
          <w:u w:val="single"/>
        </w:rPr>
        <w:t xml:space="preserve">giorni </w:t>
      </w:r>
      <w:r w:rsidR="003B7081" w:rsidRPr="003B7081">
        <w:rPr>
          <w:rFonts w:cstheme="minorHAnsi"/>
          <w:b/>
          <w:sz w:val="18"/>
          <w:szCs w:val="18"/>
        </w:rPr>
        <w:t>lavorativi</w:t>
      </w:r>
      <w:r w:rsidR="003B7081">
        <w:rPr>
          <w:rFonts w:cstheme="minorHAnsi"/>
          <w:b/>
          <w:sz w:val="18"/>
          <w:szCs w:val="18"/>
        </w:rPr>
        <w:t xml:space="preserve"> </w:t>
      </w:r>
      <w:r w:rsidR="00295474" w:rsidRPr="003B7081">
        <w:rPr>
          <w:rFonts w:cstheme="minorHAnsi"/>
          <w:b/>
          <w:sz w:val="18"/>
          <w:szCs w:val="18"/>
        </w:rPr>
        <w:t>dalla</w:t>
      </w:r>
      <w:r w:rsidR="00295474" w:rsidRPr="00295474">
        <w:rPr>
          <w:rFonts w:cstheme="minorHAnsi"/>
          <w:b/>
          <w:sz w:val="18"/>
          <w:szCs w:val="18"/>
        </w:rPr>
        <w:t xml:space="preserve"> data del ritiro del costume</w:t>
      </w:r>
      <w:r w:rsidR="0057749F">
        <w:rPr>
          <w:rFonts w:cstheme="minorHAnsi"/>
          <w:b/>
          <w:sz w:val="18"/>
          <w:szCs w:val="18"/>
        </w:rPr>
        <w:t>.</w:t>
      </w:r>
    </w:p>
    <w:p w14:paraId="2AC15217" w14:textId="77777777" w:rsidR="00295474" w:rsidRDefault="00295474" w:rsidP="00295474">
      <w:pPr>
        <w:spacing w:after="0"/>
        <w:jc w:val="both"/>
        <w:rPr>
          <w:rFonts w:cstheme="minorHAnsi"/>
          <w:b/>
        </w:rPr>
      </w:pPr>
    </w:p>
    <w:p w14:paraId="2A05588E" w14:textId="77777777" w:rsidR="0057749F" w:rsidRPr="002A5537" w:rsidRDefault="0057749F" w:rsidP="0057749F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Ing. Giustino Angeloni</w:t>
      </w:r>
    </w:p>
    <w:p w14:paraId="2A231335" w14:textId="77777777" w:rsidR="0057749F" w:rsidRPr="002A5537" w:rsidRDefault="0057749F" w:rsidP="0057749F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Presidente del Consiglio di Amministrazione</w:t>
      </w:r>
    </w:p>
    <w:p w14:paraId="1EA4A702" w14:textId="77777777" w:rsidR="0057749F" w:rsidRPr="002A5537" w:rsidRDefault="0057749F" w:rsidP="0057749F">
      <w:pPr>
        <w:spacing w:after="0"/>
        <w:ind w:firstLine="5670"/>
        <w:rPr>
          <w:rFonts w:cstheme="minorHAnsi"/>
          <w:sz w:val="8"/>
          <w:szCs w:val="8"/>
        </w:rPr>
      </w:pPr>
    </w:p>
    <w:p w14:paraId="2DA7A788" w14:textId="77777777" w:rsidR="0057749F" w:rsidRPr="002A5537" w:rsidRDefault="0057749F" w:rsidP="0057749F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ott. Cesare Di Martino</w:t>
      </w:r>
    </w:p>
    <w:p w14:paraId="13D2E1E7" w14:textId="77777777" w:rsidR="0057749F" w:rsidRPr="002A5537" w:rsidRDefault="0057749F" w:rsidP="0057749F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irettore Amministrativo</w:t>
      </w:r>
    </w:p>
    <w:p w14:paraId="1C311810" w14:textId="77777777" w:rsidR="0057749F" w:rsidRPr="002A5537" w:rsidRDefault="0057749F" w:rsidP="0057749F">
      <w:pPr>
        <w:spacing w:after="0"/>
        <w:ind w:firstLine="5670"/>
        <w:rPr>
          <w:rFonts w:cstheme="minorHAnsi"/>
          <w:sz w:val="8"/>
          <w:szCs w:val="8"/>
        </w:rPr>
      </w:pPr>
    </w:p>
    <w:p w14:paraId="2274D9AF" w14:textId="77777777" w:rsidR="0057749F" w:rsidRPr="002A5537" w:rsidRDefault="0057749F" w:rsidP="0057749F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eputazione Teatrale Teatro Marrucino</w:t>
      </w:r>
    </w:p>
    <w:p w14:paraId="424D866E" w14:textId="07FB20BA" w:rsidR="00CF3582" w:rsidRPr="0057749F" w:rsidRDefault="0057749F" w:rsidP="0057749F">
      <w:pPr>
        <w:spacing w:after="0" w:line="240" w:lineRule="auto"/>
        <w:ind w:left="5245" w:firstLine="425"/>
        <w:contextualSpacing/>
        <w:jc w:val="both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Via Cesare de Lollis, 10 - 66100 Chieti</w:t>
      </w:r>
      <w:r w:rsidR="00CF3582">
        <w:rPr>
          <w:rFonts w:cstheme="minorHAnsi"/>
        </w:rPr>
        <w:t xml:space="preserve"> </w:t>
      </w:r>
    </w:p>
    <w:p w14:paraId="05067134" w14:textId="48234328" w:rsidR="00A43888" w:rsidRDefault="00F32D2C" w:rsidP="0057749F">
      <w:pPr>
        <w:spacing w:before="360" w:after="0"/>
        <w:ind w:left="993" w:hanging="993"/>
        <w:jc w:val="both"/>
        <w:rPr>
          <w:rFonts w:cstheme="minorHAnsi"/>
        </w:rPr>
      </w:pPr>
      <w:r>
        <w:rPr>
          <w:rFonts w:cstheme="minorHAnsi"/>
        </w:rPr>
        <w:t xml:space="preserve">Oggetto: </w:t>
      </w:r>
      <w:r w:rsidR="007608D8">
        <w:rPr>
          <w:rFonts w:cstheme="minorHAnsi"/>
        </w:rPr>
        <w:t>Richiesta</w:t>
      </w:r>
      <w:r w:rsidR="00A728AF" w:rsidRPr="00A728AF">
        <w:rPr>
          <w:rFonts w:cstheme="minorHAnsi"/>
        </w:rPr>
        <w:t xml:space="preserve"> </w:t>
      </w:r>
      <w:r w:rsidR="00902D31">
        <w:rPr>
          <w:rFonts w:cstheme="minorHAnsi"/>
        </w:rPr>
        <w:t>noleggio costumi teatrali</w:t>
      </w:r>
      <w:r w:rsidR="0057749F">
        <w:rPr>
          <w:rFonts w:cstheme="minorHAnsi"/>
        </w:rPr>
        <w:t>.</w:t>
      </w:r>
    </w:p>
    <w:p w14:paraId="63317CD4" w14:textId="77777777" w:rsidR="00A43888" w:rsidRPr="00A728AF" w:rsidRDefault="00A43888" w:rsidP="0057749F">
      <w:pPr>
        <w:spacing w:after="0"/>
        <w:jc w:val="center"/>
        <w:rPr>
          <w:rFonts w:cstheme="minorHAnsi"/>
        </w:rPr>
      </w:pPr>
    </w:p>
    <w:p w14:paraId="7C8EBFE8" w14:textId="19770553" w:rsidR="003424EE" w:rsidRPr="009A7DC1" w:rsidRDefault="003424EE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Il/La sottoscritto/a_________________________________________</w:t>
      </w:r>
      <w:r w:rsidR="00A728AF" w:rsidRPr="009A7DC1">
        <w:rPr>
          <w:rFonts w:cstheme="minorHAnsi"/>
        </w:rPr>
        <w:t>_____</w:t>
      </w:r>
      <w:r w:rsidRPr="009A7DC1">
        <w:rPr>
          <w:rFonts w:cstheme="minorHAnsi"/>
        </w:rPr>
        <w:t>______________________,</w:t>
      </w:r>
    </w:p>
    <w:p w14:paraId="0B6520E5" w14:textId="0613EE86" w:rsidR="003424EE" w:rsidRPr="009A7DC1" w:rsidRDefault="003424EE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nato/a ________________________________________</w:t>
      </w:r>
      <w:r w:rsidR="009E59DA" w:rsidRPr="009A7DC1">
        <w:rPr>
          <w:rFonts w:cstheme="minorHAnsi"/>
        </w:rPr>
        <w:t>_______</w:t>
      </w:r>
      <w:r w:rsidRPr="009A7DC1">
        <w:rPr>
          <w:rFonts w:cstheme="minorHAnsi"/>
        </w:rPr>
        <w:t>____ (_______) il ____/____/_______,</w:t>
      </w:r>
    </w:p>
    <w:p w14:paraId="41AB9D2D" w14:textId="2D8D1BFA" w:rsidR="009E59DA" w:rsidRPr="009A7DC1" w:rsidRDefault="003424EE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residente</w:t>
      </w:r>
      <w:r w:rsidR="00960468" w:rsidRPr="009A7DC1">
        <w:rPr>
          <w:rFonts w:cstheme="minorHAnsi"/>
        </w:rPr>
        <w:t xml:space="preserve"> a _</w:t>
      </w:r>
      <w:r w:rsidR="009E59DA" w:rsidRPr="009A7DC1">
        <w:rPr>
          <w:rFonts w:cstheme="minorHAnsi"/>
        </w:rPr>
        <w:t>__________</w:t>
      </w:r>
      <w:r w:rsidR="00960468" w:rsidRPr="009A7DC1">
        <w:rPr>
          <w:rFonts w:cstheme="minorHAnsi"/>
        </w:rPr>
        <w:t xml:space="preserve">_______________________________________________________ </w:t>
      </w:r>
      <w:r w:rsidR="00973226" w:rsidRPr="009A7DC1">
        <w:rPr>
          <w:rFonts w:cstheme="minorHAnsi"/>
        </w:rPr>
        <w:t>(___</w:t>
      </w:r>
      <w:r w:rsidR="00960468" w:rsidRPr="009A7DC1">
        <w:rPr>
          <w:rFonts w:cstheme="minorHAnsi"/>
        </w:rPr>
        <w:t xml:space="preserve">_____) </w:t>
      </w:r>
    </w:p>
    <w:p w14:paraId="6FB992B9" w14:textId="77777777" w:rsidR="003424EE" w:rsidRPr="009A7DC1" w:rsidRDefault="00960468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in Via/Piazza __________</w:t>
      </w:r>
      <w:r w:rsidR="009E59DA" w:rsidRPr="009A7DC1">
        <w:rPr>
          <w:rFonts w:cstheme="minorHAnsi"/>
        </w:rPr>
        <w:t>______</w:t>
      </w:r>
      <w:r w:rsidRPr="009A7DC1">
        <w:rPr>
          <w:rFonts w:cstheme="minorHAnsi"/>
        </w:rPr>
        <w:t>__________________________________________________ n._______,</w:t>
      </w:r>
    </w:p>
    <w:p w14:paraId="3D3EB912" w14:textId="45B250B3" w:rsidR="00E20860" w:rsidRPr="009A7DC1" w:rsidRDefault="00E20860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C.F.________________________</w:t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  <w:t>__________________________________________________________,</w:t>
      </w:r>
    </w:p>
    <w:p w14:paraId="2A4EB6BD" w14:textId="64CEC631" w:rsidR="00E20860" w:rsidRPr="009A7DC1" w:rsidRDefault="00E20860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e-mail _______________________________________________________________________________,</w:t>
      </w:r>
    </w:p>
    <w:p w14:paraId="28C54A47" w14:textId="7E75CCA1" w:rsidR="00E20860" w:rsidRPr="009A7DC1" w:rsidRDefault="00E20860" w:rsidP="0057749F">
      <w:p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recapiti telefonici _______________________________________________________________________</w:t>
      </w:r>
    </w:p>
    <w:p w14:paraId="6D6F4739" w14:textId="77777777" w:rsidR="0057749F" w:rsidRDefault="0057749F" w:rsidP="0057749F">
      <w:pPr>
        <w:spacing w:after="0"/>
        <w:jc w:val="both"/>
        <w:rPr>
          <w:rFonts w:cstheme="minorHAnsi"/>
        </w:rPr>
      </w:pPr>
    </w:p>
    <w:p w14:paraId="33BF4290" w14:textId="08382850" w:rsidR="00902D31" w:rsidRPr="00902D31" w:rsidRDefault="00902D31" w:rsidP="0057749F">
      <w:pPr>
        <w:spacing w:after="120"/>
        <w:jc w:val="both"/>
        <w:rPr>
          <w:rFonts w:cstheme="minorHAnsi"/>
        </w:rPr>
      </w:pPr>
      <w:r w:rsidRPr="00902D31">
        <w:rPr>
          <w:rFonts w:cstheme="minorHAnsi"/>
        </w:rPr>
        <w:t>in nome e per conto:</w:t>
      </w:r>
    </w:p>
    <w:p w14:paraId="4B694DB4" w14:textId="6289C300" w:rsidR="00902D31" w:rsidRPr="0052582A" w:rsidRDefault="00902D31" w:rsidP="0052582A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52582A">
        <w:rPr>
          <w:rFonts w:cstheme="minorHAnsi"/>
        </w:rPr>
        <w:t>proprio</w:t>
      </w:r>
    </w:p>
    <w:p w14:paraId="2E732DDB" w14:textId="6D11040A" w:rsidR="0057749F" w:rsidRPr="0052582A" w:rsidRDefault="00902D31" w:rsidP="0052582A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52582A">
        <w:rPr>
          <w:rFonts w:cstheme="minorHAnsi"/>
        </w:rPr>
        <w:t>della ditta</w:t>
      </w:r>
      <w:r w:rsidR="00E20860" w:rsidRPr="0057749F">
        <w:rPr>
          <w:rStyle w:val="Rimandonotaapidipagina"/>
          <w:rFonts w:cstheme="minorHAnsi"/>
          <w:bCs/>
        </w:rPr>
        <w:footnoteReference w:id="1"/>
      </w:r>
      <w:r w:rsidRPr="0052582A">
        <w:rPr>
          <w:rFonts w:cstheme="minorHAnsi"/>
        </w:rPr>
        <w:t>______</w:t>
      </w:r>
      <w:r w:rsidR="00E20860" w:rsidRPr="0052582A">
        <w:rPr>
          <w:rFonts w:cstheme="minorHAnsi"/>
        </w:rPr>
        <w:t>_____________________________________________________________</w:t>
      </w:r>
      <w:r w:rsidR="0057749F" w:rsidRPr="0052582A">
        <w:rPr>
          <w:rFonts w:cstheme="minorHAnsi"/>
        </w:rPr>
        <w:t>_____</w:t>
      </w:r>
    </w:p>
    <w:p w14:paraId="21D6BF7E" w14:textId="7A18C432" w:rsidR="00E20860" w:rsidRPr="00902D31" w:rsidRDefault="00E20860" w:rsidP="0052582A">
      <w:pPr>
        <w:spacing w:after="0"/>
        <w:ind w:left="709"/>
        <w:jc w:val="both"/>
        <w:rPr>
          <w:rFonts w:cstheme="minorHAnsi"/>
          <w:b/>
        </w:rPr>
      </w:pPr>
      <w:r w:rsidRPr="00902D31">
        <w:rPr>
          <w:rFonts w:cstheme="minorHAnsi"/>
        </w:rPr>
        <w:t xml:space="preserve">con sede legale a </w:t>
      </w:r>
      <w:r w:rsidR="0057749F">
        <w:rPr>
          <w:rFonts w:cstheme="minorHAnsi"/>
        </w:rPr>
        <w:t>__</w:t>
      </w:r>
      <w:r w:rsidRPr="009A7DC1">
        <w:rPr>
          <w:rFonts w:cstheme="minorHAnsi"/>
        </w:rPr>
        <w:t>_________________________________________________</w:t>
      </w:r>
      <w:r w:rsidR="00902D31">
        <w:rPr>
          <w:rFonts w:cstheme="minorHAnsi"/>
        </w:rPr>
        <w:t>___</w:t>
      </w:r>
      <w:r w:rsidRPr="009A7DC1">
        <w:rPr>
          <w:rFonts w:cstheme="minorHAnsi"/>
        </w:rPr>
        <w:t xml:space="preserve">_____ (______) </w:t>
      </w:r>
    </w:p>
    <w:p w14:paraId="467D1B17" w14:textId="7C4C81AE" w:rsidR="00E20860" w:rsidRPr="009A7DC1" w:rsidRDefault="00E20860" w:rsidP="0052582A">
      <w:pPr>
        <w:spacing w:after="0"/>
        <w:ind w:left="709"/>
        <w:jc w:val="both"/>
        <w:rPr>
          <w:rFonts w:cstheme="minorHAnsi"/>
        </w:rPr>
      </w:pPr>
      <w:r w:rsidRPr="009A7DC1">
        <w:rPr>
          <w:rFonts w:cstheme="minorHAnsi"/>
        </w:rPr>
        <w:t>in Via/Piazza _____________________________________________________________ n._______,</w:t>
      </w:r>
    </w:p>
    <w:p w14:paraId="144A0878" w14:textId="77777777" w:rsidR="0052582A" w:rsidRDefault="00E20860" w:rsidP="0052582A">
      <w:pPr>
        <w:spacing w:after="0"/>
        <w:ind w:left="709"/>
        <w:jc w:val="both"/>
        <w:rPr>
          <w:rFonts w:cstheme="minorHAnsi"/>
        </w:rPr>
      </w:pPr>
      <w:r w:rsidRPr="009A7DC1">
        <w:rPr>
          <w:rFonts w:cstheme="minorHAnsi"/>
        </w:rPr>
        <w:t xml:space="preserve">C.F.  e/o P.IVA___________________________________________________ </w:t>
      </w:r>
    </w:p>
    <w:p w14:paraId="488524C9" w14:textId="6667F06F" w:rsidR="00E20860" w:rsidRPr="009A7DC1" w:rsidRDefault="00E20860" w:rsidP="0052582A">
      <w:pPr>
        <w:spacing w:after="0"/>
        <w:ind w:left="709"/>
        <w:jc w:val="both"/>
        <w:rPr>
          <w:rFonts w:cstheme="minorHAnsi"/>
        </w:rPr>
      </w:pPr>
      <w:r w:rsidRPr="009A7DC1">
        <w:rPr>
          <w:rFonts w:cstheme="minorHAnsi"/>
        </w:rPr>
        <w:t>Codice IPA per la fatturazione elettronica</w:t>
      </w:r>
      <w:r w:rsidR="00270061">
        <w:rPr>
          <w:rStyle w:val="Rimandonotaapidipagina"/>
          <w:rFonts w:cstheme="minorHAnsi"/>
        </w:rPr>
        <w:footnoteReference w:id="2"/>
      </w:r>
      <w:r w:rsidRPr="009A7DC1">
        <w:rPr>
          <w:rFonts w:cstheme="minorHAnsi"/>
        </w:rPr>
        <w:t>_______________________</w:t>
      </w:r>
      <w:r w:rsidR="00270061">
        <w:rPr>
          <w:rFonts w:cstheme="minorHAnsi"/>
        </w:rPr>
        <w:t>__________________</w:t>
      </w:r>
      <w:r w:rsidRPr="009A7DC1">
        <w:rPr>
          <w:rFonts w:cstheme="minorHAnsi"/>
        </w:rPr>
        <w:t>___</w:t>
      </w:r>
      <w:r w:rsidR="0057749F">
        <w:rPr>
          <w:rFonts w:cstheme="minorHAnsi"/>
        </w:rPr>
        <w:t>__</w:t>
      </w:r>
    </w:p>
    <w:p w14:paraId="777BA700" w14:textId="77777777" w:rsidR="0057749F" w:rsidRDefault="0057749F" w:rsidP="0057749F">
      <w:pPr>
        <w:spacing w:after="0"/>
        <w:jc w:val="center"/>
        <w:rPr>
          <w:rFonts w:cstheme="minorHAnsi"/>
        </w:rPr>
      </w:pPr>
    </w:p>
    <w:p w14:paraId="0F572544" w14:textId="2DE915A5" w:rsidR="0057749F" w:rsidRPr="009A7DC1" w:rsidRDefault="00952BB3" w:rsidP="00BB346E">
      <w:pPr>
        <w:spacing w:after="120"/>
        <w:jc w:val="center"/>
        <w:rPr>
          <w:rFonts w:cstheme="minorHAnsi"/>
        </w:rPr>
      </w:pPr>
      <w:r w:rsidRPr="009A7DC1">
        <w:rPr>
          <w:rFonts w:cstheme="minorHAnsi"/>
        </w:rPr>
        <w:t>CHIEDE</w:t>
      </w:r>
    </w:p>
    <w:p w14:paraId="72EDC322" w14:textId="77777777" w:rsidR="00952BB3" w:rsidRDefault="00952BB3" w:rsidP="0057749F">
      <w:pPr>
        <w:spacing w:after="0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>di poter avere in concessione d’uso</w:t>
      </w:r>
      <w:r w:rsidR="00405132">
        <w:rPr>
          <w:rFonts w:cstheme="minorHAnsi"/>
        </w:rPr>
        <w:t xml:space="preserve"> il/i seguente/i costume/i teatrale/i</w:t>
      </w:r>
      <w:r w:rsidR="005754A2">
        <w:rPr>
          <w:rStyle w:val="Rimandonotaapidipagina"/>
          <w:rFonts w:cstheme="minorHAnsi"/>
        </w:rPr>
        <w:footnoteReference w:id="3"/>
      </w:r>
      <w:r w:rsidR="00405132">
        <w:rPr>
          <w:rFonts w:cstheme="minorHAnsi"/>
        </w:rPr>
        <w:t>:</w:t>
      </w:r>
    </w:p>
    <w:p w14:paraId="2663ED88" w14:textId="77777777" w:rsidR="00405132" w:rsidRDefault="00405132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629C4FBF" w14:textId="77777777" w:rsidR="00405132" w:rsidRDefault="00405132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21AC4E52" w14:textId="77777777" w:rsidR="00405132" w:rsidRDefault="00405132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14:paraId="553BB468" w14:textId="77777777" w:rsidR="0057749F" w:rsidRPr="009A7DC1" w:rsidRDefault="0057749F" w:rsidP="0057749F">
      <w:pPr>
        <w:spacing w:after="0"/>
        <w:contextualSpacing/>
        <w:jc w:val="both"/>
        <w:rPr>
          <w:rFonts w:cstheme="minorHAnsi"/>
        </w:rPr>
      </w:pPr>
    </w:p>
    <w:p w14:paraId="6A4563E6" w14:textId="77777777" w:rsidR="00952BB3" w:rsidRPr="009A7DC1" w:rsidRDefault="00952BB3" w:rsidP="0057749F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a titolo oneroso</w:t>
      </w:r>
    </w:p>
    <w:p w14:paraId="03164CAB" w14:textId="77777777" w:rsidR="00952BB3" w:rsidRPr="009A7DC1" w:rsidRDefault="00952BB3" w:rsidP="0057749F">
      <w:pPr>
        <w:pStyle w:val="Paragrafoelenco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A7DC1">
        <w:rPr>
          <w:rFonts w:cstheme="minorHAnsi"/>
        </w:rPr>
        <w:t>gratuito</w:t>
      </w:r>
      <w:r w:rsidR="00D14ACC">
        <w:rPr>
          <w:rStyle w:val="Rimandonotaapidipagina"/>
          <w:rFonts w:cstheme="minorHAnsi"/>
        </w:rPr>
        <w:footnoteReference w:id="4"/>
      </w:r>
    </w:p>
    <w:p w14:paraId="5E7148C6" w14:textId="77777777" w:rsidR="0057749F" w:rsidRDefault="0057749F" w:rsidP="0057749F">
      <w:pPr>
        <w:spacing w:after="0"/>
        <w:contextualSpacing/>
        <w:jc w:val="both"/>
        <w:rPr>
          <w:rFonts w:cstheme="minorHAnsi"/>
        </w:rPr>
      </w:pPr>
    </w:p>
    <w:p w14:paraId="0987F4FF" w14:textId="558B5CBB" w:rsidR="001B39AF" w:rsidRDefault="001B39AF" w:rsidP="0057749F">
      <w:pPr>
        <w:spacing w:after="0"/>
        <w:contextualSpacing/>
        <w:jc w:val="both"/>
        <w:rPr>
          <w:rFonts w:cstheme="minorHAnsi"/>
        </w:rPr>
      </w:pPr>
      <w:r w:rsidRPr="001B39AF">
        <w:rPr>
          <w:rFonts w:cstheme="minorHAnsi"/>
        </w:rPr>
        <w:t>per il</w:t>
      </w:r>
      <w:r>
        <w:rPr>
          <w:rFonts w:cstheme="minorHAnsi"/>
        </w:rPr>
        <w:t>/i</w:t>
      </w:r>
      <w:r w:rsidRPr="001B39AF">
        <w:rPr>
          <w:rFonts w:cstheme="minorHAnsi"/>
        </w:rPr>
        <w:t xml:space="preserve"> giorno</w:t>
      </w:r>
      <w:r>
        <w:rPr>
          <w:rFonts w:cstheme="minorHAnsi"/>
        </w:rPr>
        <w:t>/i</w:t>
      </w:r>
      <w:r w:rsidR="00041D2F">
        <w:rPr>
          <w:rStyle w:val="Rimandonotaapidipagina"/>
          <w:rFonts w:cstheme="minorHAnsi"/>
        </w:rPr>
        <w:footnoteReference w:id="5"/>
      </w:r>
      <w:r>
        <w:rPr>
          <w:rFonts w:cstheme="minorHAnsi"/>
        </w:rPr>
        <w:t xml:space="preserve"> _______________________________________________________________________</w:t>
      </w:r>
    </w:p>
    <w:p w14:paraId="3FCE88F2" w14:textId="3B01C1C6" w:rsidR="001B39AF" w:rsidRPr="001B39AF" w:rsidRDefault="001B39AF" w:rsidP="0057749F">
      <w:pPr>
        <w:spacing w:after="0"/>
        <w:contextualSpacing/>
        <w:jc w:val="both"/>
        <w:rPr>
          <w:rFonts w:cstheme="minorHAnsi"/>
        </w:rPr>
      </w:pPr>
      <w:r w:rsidRPr="001B39AF">
        <w:rPr>
          <w:rFonts w:cstheme="minorHAnsi"/>
        </w:rPr>
        <w:lastRenderedPageBreak/>
        <w:t>dalle ore____</w:t>
      </w:r>
      <w:r>
        <w:rPr>
          <w:rFonts w:cstheme="minorHAnsi"/>
        </w:rPr>
        <w:t>_____________________</w:t>
      </w:r>
      <w:r w:rsidRPr="001B39AF">
        <w:rPr>
          <w:rFonts w:cstheme="minorHAnsi"/>
        </w:rPr>
        <w:t>_________ alle ore ______________</w:t>
      </w:r>
      <w:r>
        <w:rPr>
          <w:rFonts w:cstheme="minorHAnsi"/>
        </w:rPr>
        <w:t>_____________________</w:t>
      </w:r>
    </w:p>
    <w:p w14:paraId="7168801F" w14:textId="77777777" w:rsidR="001B39AF" w:rsidRPr="001B39AF" w:rsidRDefault="001B39AF" w:rsidP="0057749F">
      <w:pPr>
        <w:spacing w:after="0"/>
        <w:contextualSpacing/>
        <w:jc w:val="both"/>
        <w:rPr>
          <w:rFonts w:cstheme="minorHAnsi"/>
        </w:rPr>
      </w:pPr>
    </w:p>
    <w:p w14:paraId="51081C79" w14:textId="77777777" w:rsidR="001B39AF" w:rsidRPr="001B39AF" w:rsidRDefault="001B39AF" w:rsidP="0057749F">
      <w:pPr>
        <w:spacing w:after="120"/>
        <w:jc w:val="both"/>
        <w:rPr>
          <w:rFonts w:cstheme="minorHAnsi"/>
        </w:rPr>
      </w:pPr>
      <w:r w:rsidRPr="001B39AF">
        <w:rPr>
          <w:rFonts w:cstheme="minorHAnsi"/>
        </w:rPr>
        <w:t>per il seguente scopo:</w:t>
      </w:r>
    </w:p>
    <w:p w14:paraId="3F39277F" w14:textId="0FAE1735" w:rsidR="001B39AF" w:rsidRPr="001B39AF" w:rsidRDefault="0057749F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□</w:t>
      </w:r>
      <w:r w:rsidR="001B39AF" w:rsidRPr="001B39AF">
        <w:rPr>
          <w:rFonts w:cstheme="minorHAnsi"/>
        </w:rPr>
        <w:t xml:space="preserve"> uso privato (festa in costume, festa di carnevale</w:t>
      </w:r>
      <w:r>
        <w:rPr>
          <w:rFonts w:cstheme="minorHAnsi"/>
        </w:rPr>
        <w:t xml:space="preserve"> ecc.)</w:t>
      </w:r>
    </w:p>
    <w:p w14:paraId="0EAD0F4D" w14:textId="6FB22F3F" w:rsidR="001B39AF" w:rsidRPr="001B39AF" w:rsidRDefault="0057749F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□</w:t>
      </w:r>
      <w:r w:rsidR="001B39AF" w:rsidRPr="001B39AF">
        <w:rPr>
          <w:rFonts w:cstheme="minorHAnsi"/>
        </w:rPr>
        <w:t xml:space="preserve"> pubblicità </w:t>
      </w:r>
    </w:p>
    <w:p w14:paraId="2030C07C" w14:textId="0724E36C" w:rsidR="001B39AF" w:rsidRPr="001B39AF" w:rsidRDefault="0057749F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□</w:t>
      </w:r>
      <w:r w:rsidR="001B39AF" w:rsidRPr="001B39AF">
        <w:rPr>
          <w:rFonts w:cstheme="minorHAnsi"/>
        </w:rPr>
        <w:t xml:space="preserve"> rievocazione storica</w:t>
      </w:r>
    </w:p>
    <w:p w14:paraId="095521C7" w14:textId="66A394DF" w:rsidR="001B39AF" w:rsidRDefault="0057749F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□</w:t>
      </w:r>
      <w:r w:rsidR="001B39AF" w:rsidRPr="001B39AF">
        <w:rPr>
          <w:rFonts w:cstheme="minorHAnsi"/>
        </w:rPr>
        <w:t xml:space="preserve"> realizzazione documentario, film, fiction, ec</w:t>
      </w:r>
      <w:r w:rsidR="00BB346E">
        <w:rPr>
          <w:rFonts w:cstheme="minorHAnsi"/>
        </w:rPr>
        <w:t>c</w:t>
      </w:r>
      <w:r w:rsidR="001B39AF" w:rsidRPr="001B39AF">
        <w:rPr>
          <w:rFonts w:cstheme="minorHAnsi"/>
        </w:rPr>
        <w:t>.</w:t>
      </w:r>
    </w:p>
    <w:p w14:paraId="21FD82C5" w14:textId="6766FA37" w:rsidR="00B7323D" w:rsidRDefault="0057749F" w:rsidP="0057749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□</w:t>
      </w:r>
      <w:r w:rsidR="00B7323D" w:rsidRPr="001B39AF">
        <w:rPr>
          <w:rFonts w:cstheme="minorHAnsi"/>
        </w:rPr>
        <w:t xml:space="preserve"> </w:t>
      </w:r>
      <w:r w:rsidR="00B7323D">
        <w:rPr>
          <w:rFonts w:cstheme="minorHAnsi"/>
        </w:rPr>
        <w:t>altro (specificare) ________________________________________________________________</w:t>
      </w:r>
    </w:p>
    <w:p w14:paraId="158E913E" w14:textId="77777777" w:rsidR="00B7323D" w:rsidRDefault="00B7323D" w:rsidP="0057749F">
      <w:pPr>
        <w:spacing w:after="0"/>
        <w:contextualSpacing/>
        <w:jc w:val="both"/>
        <w:rPr>
          <w:rFonts w:cstheme="minorHAnsi"/>
        </w:rPr>
      </w:pPr>
    </w:p>
    <w:p w14:paraId="1966AA8D" w14:textId="77777777" w:rsidR="001F680B" w:rsidRDefault="00B7323D" w:rsidP="0057749F">
      <w:pPr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1F680B" w:rsidRPr="001F680B">
        <w:rPr>
          <w:rFonts w:cstheme="minorHAnsi"/>
        </w:rPr>
        <w:t>n caso di accoglimento della rich</w:t>
      </w:r>
      <w:r w:rsidR="00597EF1">
        <w:rPr>
          <w:rFonts w:cstheme="minorHAnsi"/>
        </w:rPr>
        <w:t xml:space="preserve">iesta, il/la sottoscritto/a </w:t>
      </w:r>
    </w:p>
    <w:p w14:paraId="12A9B173" w14:textId="77777777" w:rsidR="00597EF1" w:rsidRDefault="00597EF1" w:rsidP="0057749F">
      <w:pPr>
        <w:spacing w:after="0"/>
        <w:ind w:firstLine="426"/>
        <w:jc w:val="both"/>
        <w:rPr>
          <w:rFonts w:cstheme="minorHAnsi"/>
        </w:rPr>
      </w:pPr>
    </w:p>
    <w:p w14:paraId="13095488" w14:textId="77777777" w:rsidR="00597EF1" w:rsidRDefault="00597EF1" w:rsidP="00BB346E">
      <w:pPr>
        <w:spacing w:after="120"/>
        <w:ind w:firstLine="426"/>
        <w:jc w:val="center"/>
        <w:rPr>
          <w:rFonts w:cstheme="minorHAnsi"/>
        </w:rPr>
      </w:pPr>
      <w:r>
        <w:rPr>
          <w:rFonts w:cstheme="minorHAnsi"/>
        </w:rPr>
        <w:t>SI IMPEGNA</w:t>
      </w:r>
    </w:p>
    <w:p w14:paraId="642DDD7B" w14:textId="77777777" w:rsidR="001F680B" w:rsidRPr="001F680B" w:rsidRDefault="001F680B" w:rsidP="0057749F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1F680B">
        <w:rPr>
          <w:rFonts w:cstheme="minorHAnsi"/>
        </w:rPr>
        <w:t xml:space="preserve">a corrispondere il canone di locazione, ove dovuto, </w:t>
      </w:r>
      <w:r w:rsidR="00080797">
        <w:rPr>
          <w:rFonts w:cstheme="minorHAnsi"/>
        </w:rPr>
        <w:t>secondo quanto previsto del suddetto Regolamento,</w:t>
      </w:r>
      <w:r w:rsidRPr="001F680B">
        <w:rPr>
          <w:rFonts w:cstheme="minorHAnsi"/>
        </w:rPr>
        <w:t xml:space="preserve"> da versare almeno </w:t>
      </w:r>
      <w:r w:rsidR="00597EF1">
        <w:rPr>
          <w:rFonts w:cstheme="minorHAnsi"/>
        </w:rPr>
        <w:t>5</w:t>
      </w:r>
      <w:r w:rsidRPr="001F680B">
        <w:rPr>
          <w:rFonts w:cstheme="minorHAnsi"/>
        </w:rPr>
        <w:t xml:space="preserve"> (</w:t>
      </w:r>
      <w:r w:rsidR="00597EF1">
        <w:rPr>
          <w:rFonts w:cstheme="minorHAnsi"/>
        </w:rPr>
        <w:t>cinque</w:t>
      </w:r>
      <w:r w:rsidRPr="001F680B">
        <w:rPr>
          <w:rFonts w:cstheme="minorHAnsi"/>
        </w:rPr>
        <w:t xml:space="preserve">) giorni lavorativi prima </w:t>
      </w:r>
      <w:r w:rsidR="00080797">
        <w:rPr>
          <w:rFonts w:cstheme="minorHAnsi"/>
        </w:rPr>
        <w:t>del ritiro del costume;</w:t>
      </w:r>
    </w:p>
    <w:p w14:paraId="4E96B291" w14:textId="5F96C1BE" w:rsidR="007051D1" w:rsidRDefault="001F680B" w:rsidP="0057749F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1F680B">
        <w:rPr>
          <w:rFonts w:cstheme="minorHAnsi"/>
        </w:rPr>
        <w:t>a far pervenire</w:t>
      </w:r>
      <w:r w:rsidR="00080797">
        <w:rPr>
          <w:rFonts w:cstheme="minorHAnsi"/>
        </w:rPr>
        <w:t>, negli stessi termini,</w:t>
      </w:r>
      <w:r w:rsidRPr="001F680B">
        <w:rPr>
          <w:rFonts w:cstheme="minorHAnsi"/>
        </w:rPr>
        <w:t xml:space="preserve"> copia della ricevuta del versamento attraverso consegna a mano presso gli uffici amministrativi del Teatro Marrucino in Via Cesare De Lollis n. 10 – 66100 CHIETI o, in alternativa, con invio all’indirizzo di posta elettronica </w:t>
      </w:r>
      <w:r w:rsidR="00080797" w:rsidRPr="0057749F">
        <w:rPr>
          <w:rFonts w:cstheme="minorHAnsi"/>
        </w:rPr>
        <w:t>segreteria.</w:t>
      </w:r>
      <w:r w:rsidR="0057749F" w:rsidRPr="0057749F">
        <w:rPr>
          <w:rFonts w:cstheme="minorHAnsi"/>
        </w:rPr>
        <w:t>direzione</w:t>
      </w:r>
      <w:r w:rsidR="00080797" w:rsidRPr="0057749F">
        <w:rPr>
          <w:rFonts w:cstheme="minorHAnsi"/>
        </w:rPr>
        <w:t>@teatromarrucino.eu</w:t>
      </w:r>
      <w:r w:rsidR="00C274EF">
        <w:rPr>
          <w:rFonts w:cstheme="minorHAnsi"/>
        </w:rPr>
        <w:t>;</w:t>
      </w:r>
    </w:p>
    <w:p w14:paraId="064D3A53" w14:textId="77777777" w:rsidR="00C274EF" w:rsidRPr="00D14ACC" w:rsidRDefault="00405AE1" w:rsidP="0057749F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>
        <w:t>a restituire i</w:t>
      </w:r>
      <w:r w:rsidR="007051D1">
        <w:t xml:space="preserve"> costumi entro 3 (tre) giorni dalla data della consegna, lavati e stirati</w:t>
      </w:r>
      <w:r>
        <w:t xml:space="preserve"> e nelle stesse condizioni di noleggio, significando che qualora </w:t>
      </w:r>
      <w:r w:rsidR="000308E9">
        <w:t>d</w:t>
      </w:r>
      <w:r>
        <w:t xml:space="preserve">al controllo eseguito all’atto della riconsegna </w:t>
      </w:r>
      <w:r w:rsidR="000308E9">
        <w:t xml:space="preserve">emergessero </w:t>
      </w:r>
      <w:r w:rsidR="007051D1">
        <w:t>eventuali danni o ammanch</w:t>
      </w:r>
      <w:r>
        <w:t>i</w:t>
      </w:r>
      <w:r w:rsidR="007051D1">
        <w:t xml:space="preserve">, la cui entità sarà valutata in sede </w:t>
      </w:r>
      <w:r w:rsidR="000308E9">
        <w:t xml:space="preserve">di Consiglio di Amministrazione, verrà </w:t>
      </w:r>
      <w:r w:rsidR="005D0725">
        <w:t xml:space="preserve">applicata una penale </w:t>
      </w:r>
      <w:r w:rsidR="000308E9">
        <w:t>da € 200,00 ad € 1.000,00, richiesta</w:t>
      </w:r>
      <w:r w:rsidR="007051D1">
        <w:t xml:space="preserve"> con apposita comunicazione scritta, </w:t>
      </w:r>
      <w:r w:rsidR="000308E9">
        <w:t>ed il concessionario</w:t>
      </w:r>
      <w:r w:rsidR="007051D1">
        <w:t xml:space="preserve"> potrà anche essere escluso da eventuali futuri noleggi</w:t>
      </w:r>
      <w:r w:rsidR="000308E9">
        <w:t>.</w:t>
      </w:r>
    </w:p>
    <w:p w14:paraId="5BC326DE" w14:textId="77777777" w:rsidR="00D14ACC" w:rsidRDefault="00D14ACC" w:rsidP="0057749F">
      <w:pPr>
        <w:spacing w:after="0"/>
        <w:jc w:val="both"/>
        <w:rPr>
          <w:rFonts w:cstheme="minorHAnsi"/>
        </w:rPr>
      </w:pPr>
    </w:p>
    <w:p w14:paraId="68B6ECA3" w14:textId="77777777" w:rsidR="00D14ACC" w:rsidRPr="009A7DC1" w:rsidRDefault="00D14ACC" w:rsidP="0057749F">
      <w:pPr>
        <w:spacing w:after="0"/>
        <w:contextualSpacing/>
        <w:jc w:val="both"/>
        <w:rPr>
          <w:rFonts w:cstheme="minorHAnsi"/>
        </w:rPr>
      </w:pPr>
      <w:r w:rsidRPr="00604757">
        <w:rPr>
          <w:rFonts w:cstheme="minorHAnsi"/>
        </w:rPr>
        <w:t>Per eventuali controversie che non sia possibile definire bonariamente, il Foro competente è da intendersi il Tribunale di Chieti.</w:t>
      </w:r>
    </w:p>
    <w:p w14:paraId="4CA108D3" w14:textId="77777777" w:rsidR="001F680B" w:rsidRPr="001F680B" w:rsidRDefault="001F680B" w:rsidP="0057749F">
      <w:pPr>
        <w:spacing w:after="0"/>
        <w:jc w:val="both"/>
        <w:rPr>
          <w:rFonts w:cstheme="minorHAnsi"/>
        </w:rPr>
      </w:pPr>
    </w:p>
    <w:p w14:paraId="58DC57CC" w14:textId="77777777" w:rsidR="00D14ACC" w:rsidRDefault="00D14ACC" w:rsidP="0057749F">
      <w:pPr>
        <w:spacing w:after="0"/>
        <w:ind w:left="1418"/>
        <w:contextualSpacing/>
        <w:jc w:val="both"/>
        <w:rPr>
          <w:rFonts w:cstheme="minorHAnsi"/>
        </w:rPr>
      </w:pPr>
    </w:p>
    <w:p w14:paraId="18212273" w14:textId="77777777" w:rsidR="001F680B" w:rsidRPr="001F680B" w:rsidRDefault="001F680B" w:rsidP="0057749F">
      <w:pPr>
        <w:spacing w:after="0"/>
        <w:ind w:left="1418"/>
        <w:contextualSpacing/>
        <w:jc w:val="both"/>
        <w:rPr>
          <w:rFonts w:cstheme="minorHAnsi"/>
        </w:rPr>
      </w:pPr>
      <w:r w:rsidRPr="001F680B">
        <w:rPr>
          <w:rFonts w:cstheme="minorHAnsi"/>
        </w:rPr>
        <w:t>DATA</w:t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  <w:t>FIRMA</w:t>
      </w:r>
    </w:p>
    <w:p w14:paraId="4A335A7C" w14:textId="77777777" w:rsidR="001F680B" w:rsidRPr="001F680B" w:rsidRDefault="001F680B" w:rsidP="0057749F">
      <w:pPr>
        <w:spacing w:after="0"/>
        <w:ind w:firstLine="426"/>
        <w:contextualSpacing/>
        <w:jc w:val="both"/>
        <w:rPr>
          <w:rFonts w:cstheme="minorHAnsi"/>
        </w:rPr>
      </w:pPr>
      <w:r w:rsidRPr="001F680B">
        <w:rPr>
          <w:rFonts w:cstheme="minorHAnsi"/>
        </w:rPr>
        <w:t>_____________________</w:t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Pr="001F680B">
        <w:rPr>
          <w:rFonts w:cstheme="minorHAnsi"/>
        </w:rPr>
        <w:tab/>
      </w:r>
      <w:r w:rsidR="00D14ACC">
        <w:rPr>
          <w:rFonts w:cstheme="minorHAnsi"/>
        </w:rPr>
        <w:t xml:space="preserve">             </w:t>
      </w:r>
      <w:r w:rsidRPr="001F680B">
        <w:rPr>
          <w:rFonts w:cstheme="minorHAnsi"/>
        </w:rPr>
        <w:t>______________________________</w:t>
      </w:r>
    </w:p>
    <w:p w14:paraId="2F23368B" w14:textId="77777777" w:rsidR="001F680B" w:rsidRPr="001F680B" w:rsidRDefault="001F680B" w:rsidP="0057749F">
      <w:pPr>
        <w:spacing w:after="0"/>
        <w:jc w:val="both"/>
        <w:rPr>
          <w:rFonts w:cstheme="minorHAnsi"/>
        </w:rPr>
      </w:pPr>
    </w:p>
    <w:p w14:paraId="4F4949CF" w14:textId="77777777" w:rsidR="00BB346E" w:rsidRDefault="00BB346E" w:rsidP="0057749F">
      <w:pPr>
        <w:spacing w:after="12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70AABF93" w14:textId="11E3127F" w:rsidR="0057749F" w:rsidRDefault="0057749F" w:rsidP="0057749F">
      <w:pPr>
        <w:spacing w:after="120" w:line="240" w:lineRule="auto"/>
        <w:jc w:val="both"/>
        <w:rPr>
          <w:rFonts w:cstheme="minorHAnsi"/>
          <w:b/>
          <w:bCs/>
          <w:sz w:val="18"/>
          <w:szCs w:val="18"/>
        </w:rPr>
      </w:pPr>
      <w:r w:rsidRPr="005D0F1A">
        <w:rPr>
          <w:rFonts w:cstheme="minorHAnsi"/>
          <w:b/>
          <w:bCs/>
          <w:sz w:val="18"/>
          <w:szCs w:val="18"/>
        </w:rPr>
        <w:t>Note informative</w:t>
      </w:r>
    </w:p>
    <w:p w14:paraId="61846DD3" w14:textId="77777777" w:rsidR="0057749F" w:rsidRPr="002A5537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A5537">
        <w:rPr>
          <w:rFonts w:cstheme="minorHAnsi"/>
          <w:sz w:val="18"/>
          <w:szCs w:val="18"/>
        </w:rPr>
        <w:t xml:space="preserve">Il modello può essere consegnato a mano presso gli </w:t>
      </w:r>
      <w:r w:rsidRPr="002A5537">
        <w:rPr>
          <w:rFonts w:cstheme="minorHAnsi"/>
          <w:b/>
          <w:sz w:val="18"/>
          <w:szCs w:val="18"/>
        </w:rPr>
        <w:t>Uffici Amministrativi del Teatro Marrucino in Via Cesare de Lollis n. 10 – 66100 Chieti</w:t>
      </w:r>
      <w:r w:rsidRPr="002A5537">
        <w:rPr>
          <w:rFonts w:cstheme="minorHAnsi"/>
          <w:sz w:val="18"/>
          <w:szCs w:val="18"/>
        </w:rPr>
        <w:t xml:space="preserve"> o, in alternativa, inviato </w:t>
      </w:r>
      <w:r w:rsidRPr="002A5537">
        <w:rPr>
          <w:rFonts w:cstheme="minorHAnsi"/>
          <w:b/>
          <w:sz w:val="18"/>
          <w:szCs w:val="18"/>
        </w:rPr>
        <w:t>all’indirizzo di posta elettronica</w:t>
      </w:r>
      <w:r w:rsidRPr="002A5537">
        <w:rPr>
          <w:rFonts w:cstheme="minorHAnsi"/>
          <w:sz w:val="18"/>
          <w:szCs w:val="18"/>
        </w:rPr>
        <w:t xml:space="preserve"> </w:t>
      </w:r>
      <w:hyperlink r:id="rId8" w:history="1">
        <w:r w:rsidRPr="002A5537">
          <w:rPr>
            <w:rStyle w:val="Collegamentoipertestuale"/>
            <w:rFonts w:cstheme="minorHAnsi"/>
            <w:b/>
            <w:color w:val="auto"/>
            <w:sz w:val="18"/>
            <w:szCs w:val="18"/>
            <w:u w:val="none"/>
          </w:rPr>
          <w:t>segreteria.direzione@teatromarrucino.eu</w:t>
        </w:r>
      </w:hyperlink>
      <w:r w:rsidRPr="002A5537">
        <w:rPr>
          <w:rFonts w:cstheme="minorHAnsi"/>
          <w:sz w:val="18"/>
          <w:szCs w:val="18"/>
        </w:rPr>
        <w:t xml:space="preserve">. </w:t>
      </w:r>
    </w:p>
    <w:p w14:paraId="30762892" w14:textId="77777777" w:rsidR="0057749F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FFF389D" w14:textId="77777777" w:rsidR="0057749F" w:rsidRPr="005D0F1A" w:rsidRDefault="0057749F" w:rsidP="0057749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5D0F1A">
        <w:rPr>
          <w:rFonts w:cstheme="minorHAnsi"/>
          <w:b/>
          <w:bCs/>
          <w:sz w:val="18"/>
          <w:szCs w:val="18"/>
        </w:rPr>
        <w:t>Privacy e trattamento dei dati</w:t>
      </w:r>
    </w:p>
    <w:p w14:paraId="3D2BB521" w14:textId="77777777" w:rsidR="0057749F" w:rsidRPr="005D0F1A" w:rsidRDefault="0057749F" w:rsidP="0057749F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5D0F1A">
        <w:rPr>
          <w:rFonts w:cstheme="minorHAnsi"/>
          <w:sz w:val="18"/>
          <w:szCs w:val="18"/>
        </w:rPr>
        <w:t xml:space="preserve">Informativa ai sensi dell'art. 13 del </w:t>
      </w:r>
      <w:proofErr w:type="spellStart"/>
      <w:r w:rsidRPr="005D0F1A">
        <w:rPr>
          <w:rFonts w:cstheme="minorHAnsi"/>
          <w:sz w:val="18"/>
          <w:szCs w:val="18"/>
        </w:rPr>
        <w:t>D.Lgs.</w:t>
      </w:r>
      <w:proofErr w:type="spellEnd"/>
      <w:r w:rsidRPr="005D0F1A">
        <w:rPr>
          <w:rFonts w:cstheme="minorHAnsi"/>
          <w:sz w:val="18"/>
          <w:szCs w:val="18"/>
        </w:rPr>
        <w:t xml:space="preserve"> 196/2003 e del GDPR (Regolamento UE 2016/679)</w:t>
      </w:r>
    </w:p>
    <w:p w14:paraId="50D08183" w14:textId="77777777" w:rsidR="0057749F" w:rsidRPr="00AE5182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>I dati personali raccolti saranno trattati e diffusi anche con strumenti informatici:</w:t>
      </w:r>
    </w:p>
    <w:p w14:paraId="6A056637" w14:textId="77777777" w:rsidR="0057749F" w:rsidRPr="00AE5182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>a) nell’ambito del procedimento per il quale sono stati raccolti;</w:t>
      </w:r>
    </w:p>
    <w:p w14:paraId="6C2F2DD6" w14:textId="77777777" w:rsidR="0057749F" w:rsidRPr="00AE5182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b) in applicazione delle disposizioni sulla pubblicizzazione degli atti, ai sensi della L. 241/1990 e dell’art. 20 del D.P.R. 380/2001. </w:t>
      </w:r>
    </w:p>
    <w:p w14:paraId="68FE4D1F" w14:textId="77777777" w:rsidR="0057749F" w:rsidRPr="00AE5182" w:rsidRDefault="0057749F" w:rsidP="0057749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I dati potranno essere inoltre comunicati, su richiesta, nell’ambito del diritto di informazione e accesso agli atti e nel rispetto delle disposizioni di legge. Il conferimento dei dati ha natura obbligatoria; in caso di rifiuto non sarà possibile procedere all'accettazione della pratica. </w:t>
      </w:r>
    </w:p>
    <w:p w14:paraId="7EE18B21" w14:textId="77777777" w:rsidR="0057749F" w:rsidRPr="002A5537" w:rsidRDefault="0057749F" w:rsidP="0057749F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Titolare del trattamento: </w:t>
      </w:r>
      <w:r w:rsidRPr="00AE5182">
        <w:rPr>
          <w:rFonts w:cstheme="minorHAnsi"/>
          <w:b/>
          <w:sz w:val="18"/>
          <w:szCs w:val="18"/>
        </w:rPr>
        <w:t>Deputazione Teatrale Teatro Marrucino</w:t>
      </w:r>
      <w:r>
        <w:rPr>
          <w:rFonts w:cstheme="minorHAnsi"/>
          <w:sz w:val="18"/>
          <w:szCs w:val="18"/>
        </w:rPr>
        <w:t xml:space="preserve"> - </w:t>
      </w:r>
      <w:r w:rsidRPr="00AE5182">
        <w:rPr>
          <w:rFonts w:cstheme="minorHAnsi"/>
          <w:sz w:val="18"/>
          <w:szCs w:val="18"/>
        </w:rPr>
        <w:t xml:space="preserve">Responsabile del trattamento: </w:t>
      </w:r>
      <w:r w:rsidRPr="00AE5182">
        <w:rPr>
          <w:rFonts w:cstheme="minorHAnsi"/>
          <w:b/>
          <w:sz w:val="18"/>
          <w:szCs w:val="18"/>
        </w:rPr>
        <w:t>Dott. Cesare Di Martino</w:t>
      </w:r>
    </w:p>
    <w:p w14:paraId="2DA36E45" w14:textId="77777777" w:rsidR="0057749F" w:rsidRDefault="0057749F" w:rsidP="0057749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36C17C24" w14:textId="5027B969" w:rsidR="003424EE" w:rsidRDefault="0057749F" w:rsidP="0057749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A728AF">
        <w:rPr>
          <w:rFonts w:cstheme="minorHAnsi"/>
          <w:sz w:val="20"/>
          <w:szCs w:val="20"/>
        </w:rPr>
        <w:t>Firma per il consenso al trattamento dei dati</w:t>
      </w:r>
    </w:p>
    <w:p w14:paraId="7C49F949" w14:textId="77777777" w:rsidR="0057749F" w:rsidRDefault="0057749F" w:rsidP="0057749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78B50F59" w14:textId="00150212" w:rsidR="0057749F" w:rsidRPr="0057749F" w:rsidRDefault="0057749F" w:rsidP="0057749F">
      <w:pPr>
        <w:spacing w:after="0" w:line="360" w:lineRule="auto"/>
        <w:ind w:left="567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728AF">
        <w:rPr>
          <w:rFonts w:cstheme="minorHAnsi"/>
          <w:sz w:val="20"/>
          <w:szCs w:val="20"/>
        </w:rPr>
        <w:t>__________________________________</w:t>
      </w:r>
    </w:p>
    <w:sectPr w:rsidR="0057749F" w:rsidRPr="0057749F" w:rsidSect="00BB346E">
      <w:footerReference w:type="default" r:id="rId9"/>
      <w:pgSz w:w="11906" w:h="16838" w:code="9"/>
      <w:pgMar w:top="993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D963" w14:textId="77777777" w:rsidR="007F1DB2" w:rsidRDefault="007F1DB2" w:rsidP="003424EE">
      <w:pPr>
        <w:spacing w:after="0" w:line="240" w:lineRule="auto"/>
      </w:pPr>
      <w:r>
        <w:separator/>
      </w:r>
    </w:p>
  </w:endnote>
  <w:endnote w:type="continuationSeparator" w:id="0">
    <w:p w14:paraId="2AAE92C0" w14:textId="77777777" w:rsidR="007F1DB2" w:rsidRDefault="007F1DB2" w:rsidP="0034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5598411"/>
      <w:docPartObj>
        <w:docPartGallery w:val="Page Numbers (Bottom of Page)"/>
        <w:docPartUnique/>
      </w:docPartObj>
    </w:sdtPr>
    <w:sdtContent>
      <w:p w14:paraId="15FFC181" w14:textId="77777777" w:rsidR="003424EE" w:rsidRPr="00592A67" w:rsidRDefault="003424EE" w:rsidP="004A15B3">
        <w:pPr>
          <w:pStyle w:val="Pidipagina"/>
          <w:jc w:val="right"/>
          <w:rPr>
            <w:sz w:val="18"/>
            <w:szCs w:val="18"/>
          </w:rPr>
        </w:pPr>
        <w:r w:rsidRPr="00592A67">
          <w:rPr>
            <w:sz w:val="18"/>
            <w:szCs w:val="18"/>
          </w:rPr>
          <w:t xml:space="preserve">Pagina </w:t>
        </w:r>
        <w:r w:rsidRPr="00592A67">
          <w:rPr>
            <w:sz w:val="18"/>
            <w:szCs w:val="18"/>
          </w:rPr>
          <w:fldChar w:fldCharType="begin"/>
        </w:r>
        <w:r w:rsidRPr="00592A67">
          <w:rPr>
            <w:sz w:val="18"/>
            <w:szCs w:val="18"/>
          </w:rPr>
          <w:instrText>PAGE   \* MERGEFORMAT</w:instrText>
        </w:r>
        <w:r w:rsidRPr="00592A67">
          <w:rPr>
            <w:sz w:val="18"/>
            <w:szCs w:val="18"/>
          </w:rPr>
          <w:fldChar w:fldCharType="separate"/>
        </w:r>
        <w:r w:rsidR="00415190">
          <w:rPr>
            <w:noProof/>
            <w:sz w:val="18"/>
            <w:szCs w:val="18"/>
          </w:rPr>
          <w:t>3</w:t>
        </w:r>
        <w:r w:rsidRPr="00592A67">
          <w:rPr>
            <w:sz w:val="18"/>
            <w:szCs w:val="18"/>
          </w:rPr>
          <w:fldChar w:fldCharType="end"/>
        </w:r>
        <w:r w:rsidR="005B58DF">
          <w:rPr>
            <w:sz w:val="18"/>
            <w:szCs w:val="18"/>
          </w:rPr>
          <w:t xml:space="preserve"> di </w:t>
        </w:r>
        <w:r w:rsidR="005D0725">
          <w:rPr>
            <w:sz w:val="18"/>
            <w:szCs w:val="18"/>
          </w:rPr>
          <w:t>3</w:t>
        </w:r>
      </w:p>
    </w:sdtContent>
  </w:sdt>
  <w:p w14:paraId="0FAF3EE5" w14:textId="77777777" w:rsidR="003424EE" w:rsidRPr="003424EE" w:rsidRDefault="003424EE" w:rsidP="003424EE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9226" w14:textId="77777777" w:rsidR="007F1DB2" w:rsidRDefault="007F1DB2" w:rsidP="003424EE">
      <w:pPr>
        <w:spacing w:after="0" w:line="240" w:lineRule="auto"/>
      </w:pPr>
      <w:r>
        <w:separator/>
      </w:r>
    </w:p>
  </w:footnote>
  <w:footnote w:type="continuationSeparator" w:id="0">
    <w:p w14:paraId="234E4415" w14:textId="77777777" w:rsidR="007F1DB2" w:rsidRDefault="007F1DB2" w:rsidP="003424EE">
      <w:pPr>
        <w:spacing w:after="0" w:line="240" w:lineRule="auto"/>
      </w:pPr>
      <w:r>
        <w:continuationSeparator/>
      </w:r>
    </w:p>
  </w:footnote>
  <w:footnote w:id="1">
    <w:p w14:paraId="3920C372" w14:textId="6B9ABCA9" w:rsidR="00E20860" w:rsidRDefault="00E20860" w:rsidP="00E20860">
      <w:pPr>
        <w:pStyle w:val="Testonotaapidipagina"/>
      </w:pPr>
      <w:r>
        <w:rPr>
          <w:rStyle w:val="Rimandonotaapidipagina"/>
        </w:rPr>
        <w:footnoteRef/>
      </w:r>
      <w:r w:rsidR="00884C74">
        <w:t xml:space="preserve"> </w:t>
      </w:r>
      <w:r w:rsidR="0057749F">
        <w:t>I</w:t>
      </w:r>
      <w:r>
        <w:t>ndicare la ragione sociale (Associazione, Fondazione, e</w:t>
      </w:r>
      <w:r w:rsidR="0057749F">
        <w:t>c</w:t>
      </w:r>
      <w:r>
        <w:t>c.).</w:t>
      </w:r>
    </w:p>
  </w:footnote>
  <w:footnote w:id="2">
    <w:p w14:paraId="38F6AC8E" w14:textId="2969170F" w:rsidR="00270061" w:rsidRDefault="00270061">
      <w:pPr>
        <w:pStyle w:val="Testonotaapidipagina"/>
      </w:pPr>
      <w:r>
        <w:rPr>
          <w:rStyle w:val="Rimandonotaapidipagina"/>
        </w:rPr>
        <w:footnoteRef/>
      </w:r>
      <w:r w:rsidR="00884C74">
        <w:t xml:space="preserve"> </w:t>
      </w:r>
      <w:r w:rsidR="0057749F">
        <w:t>S</w:t>
      </w:r>
      <w:r>
        <w:t>e non lo si possiede, dichiararlo esplicitamente</w:t>
      </w:r>
      <w:r w:rsidR="0057749F">
        <w:t>.</w:t>
      </w:r>
    </w:p>
  </w:footnote>
  <w:footnote w:id="3">
    <w:p w14:paraId="6A4689A4" w14:textId="6EED8736" w:rsidR="005754A2" w:rsidRDefault="005754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749F">
        <w:t>I</w:t>
      </w:r>
      <w:r>
        <w:t>ndicare il codice identificativo del costume e degli eventuali accessori, con una breve descrizione</w:t>
      </w:r>
      <w:r w:rsidR="0057749F">
        <w:t>.</w:t>
      </w:r>
    </w:p>
  </w:footnote>
  <w:footnote w:id="4">
    <w:p w14:paraId="2F1B526A" w14:textId="68AE7F5A" w:rsidR="00D14ACC" w:rsidRDefault="00D14A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749F">
        <w:t>S</w:t>
      </w:r>
      <w:r>
        <w:t>olamente nei casi previsti dall’Art. 16 e dall’art. 17 del presente Regolamento</w:t>
      </w:r>
      <w:r w:rsidR="0057749F">
        <w:t>.</w:t>
      </w:r>
    </w:p>
  </w:footnote>
  <w:footnote w:id="5">
    <w:p w14:paraId="46356D52" w14:textId="632A0265" w:rsidR="00041D2F" w:rsidRDefault="00041D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7749F">
        <w:t>L</w:t>
      </w:r>
      <w:r>
        <w:t>a tariffa del noleggio è da intendersi valida per un periodo di giorni tre</w:t>
      </w:r>
      <w:r w:rsidR="0057749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A11"/>
    <w:multiLevelType w:val="hybridMultilevel"/>
    <w:tmpl w:val="BAC6B72C"/>
    <w:lvl w:ilvl="0" w:tplc="05BAF74A">
      <w:start w:val="1"/>
      <w:numFmt w:val="bullet"/>
      <w:lvlText w:val="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A9027A"/>
    <w:multiLevelType w:val="hybridMultilevel"/>
    <w:tmpl w:val="703E764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24B6"/>
    <w:multiLevelType w:val="hybridMultilevel"/>
    <w:tmpl w:val="678E32C0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1081"/>
    <w:multiLevelType w:val="hybridMultilevel"/>
    <w:tmpl w:val="966ADEE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4A43"/>
    <w:multiLevelType w:val="hybridMultilevel"/>
    <w:tmpl w:val="6444F948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131C63"/>
    <w:multiLevelType w:val="hybridMultilevel"/>
    <w:tmpl w:val="71D0D566"/>
    <w:lvl w:ilvl="0" w:tplc="05BAF74A">
      <w:start w:val="1"/>
      <w:numFmt w:val="bullet"/>
      <w:lvlText w:val="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8042B83"/>
    <w:multiLevelType w:val="hybridMultilevel"/>
    <w:tmpl w:val="1B8664F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4D0"/>
    <w:multiLevelType w:val="hybridMultilevel"/>
    <w:tmpl w:val="19B82054"/>
    <w:lvl w:ilvl="0" w:tplc="5E205B68">
      <w:numFmt w:val="bullet"/>
      <w:lvlText w:val="-"/>
      <w:lvlJc w:val="left"/>
      <w:pPr>
        <w:ind w:left="734" w:hanging="45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4569C1"/>
    <w:multiLevelType w:val="hybridMultilevel"/>
    <w:tmpl w:val="BC64C2AE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2899099">
    <w:abstractNumId w:val="4"/>
  </w:num>
  <w:num w:numId="2" w16cid:durableId="126626284">
    <w:abstractNumId w:val="7"/>
  </w:num>
  <w:num w:numId="3" w16cid:durableId="1468468591">
    <w:abstractNumId w:val="0"/>
  </w:num>
  <w:num w:numId="4" w16cid:durableId="851914024">
    <w:abstractNumId w:val="5"/>
  </w:num>
  <w:num w:numId="5" w16cid:durableId="656110093">
    <w:abstractNumId w:val="6"/>
  </w:num>
  <w:num w:numId="6" w16cid:durableId="1478762828">
    <w:abstractNumId w:val="3"/>
  </w:num>
  <w:num w:numId="7" w16cid:durableId="1033768285">
    <w:abstractNumId w:val="1"/>
  </w:num>
  <w:num w:numId="8" w16cid:durableId="242106989">
    <w:abstractNumId w:val="8"/>
  </w:num>
  <w:num w:numId="9" w16cid:durableId="126314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36"/>
    <w:rsid w:val="00014D0F"/>
    <w:rsid w:val="00021D01"/>
    <w:rsid w:val="000308E9"/>
    <w:rsid w:val="00033354"/>
    <w:rsid w:val="00041704"/>
    <w:rsid w:val="00041D2F"/>
    <w:rsid w:val="00066BBF"/>
    <w:rsid w:val="0007334F"/>
    <w:rsid w:val="00080797"/>
    <w:rsid w:val="00080DBD"/>
    <w:rsid w:val="00081AA7"/>
    <w:rsid w:val="000910A3"/>
    <w:rsid w:val="00097150"/>
    <w:rsid w:val="000A0ED3"/>
    <w:rsid w:val="000B63A8"/>
    <w:rsid w:val="000D18B1"/>
    <w:rsid w:val="000F3052"/>
    <w:rsid w:val="00110940"/>
    <w:rsid w:val="00134177"/>
    <w:rsid w:val="001B09D4"/>
    <w:rsid w:val="001B39AF"/>
    <w:rsid w:val="001E4683"/>
    <w:rsid w:val="001E64F5"/>
    <w:rsid w:val="001F680B"/>
    <w:rsid w:val="00221073"/>
    <w:rsid w:val="00221E02"/>
    <w:rsid w:val="00221F86"/>
    <w:rsid w:val="002307D2"/>
    <w:rsid w:val="002358AD"/>
    <w:rsid w:val="00251DFC"/>
    <w:rsid w:val="00270061"/>
    <w:rsid w:val="002825D2"/>
    <w:rsid w:val="00282725"/>
    <w:rsid w:val="002841EF"/>
    <w:rsid w:val="00295474"/>
    <w:rsid w:val="0029714A"/>
    <w:rsid w:val="002978A4"/>
    <w:rsid w:val="002A05BE"/>
    <w:rsid w:val="002A5288"/>
    <w:rsid w:val="002B3C30"/>
    <w:rsid w:val="002C3692"/>
    <w:rsid w:val="002C636E"/>
    <w:rsid w:val="002D3554"/>
    <w:rsid w:val="002F2488"/>
    <w:rsid w:val="00304604"/>
    <w:rsid w:val="00313520"/>
    <w:rsid w:val="00330B36"/>
    <w:rsid w:val="003424EE"/>
    <w:rsid w:val="003628D9"/>
    <w:rsid w:val="00374713"/>
    <w:rsid w:val="0038110B"/>
    <w:rsid w:val="00384CD7"/>
    <w:rsid w:val="0038543B"/>
    <w:rsid w:val="0038741A"/>
    <w:rsid w:val="003A5257"/>
    <w:rsid w:val="003A7451"/>
    <w:rsid w:val="003B1640"/>
    <w:rsid w:val="003B53C5"/>
    <w:rsid w:val="003B7081"/>
    <w:rsid w:val="003C285C"/>
    <w:rsid w:val="003E5143"/>
    <w:rsid w:val="0040069E"/>
    <w:rsid w:val="00405132"/>
    <w:rsid w:val="00405AE1"/>
    <w:rsid w:val="00406FB2"/>
    <w:rsid w:val="00415190"/>
    <w:rsid w:val="00424B16"/>
    <w:rsid w:val="004657A2"/>
    <w:rsid w:val="00483365"/>
    <w:rsid w:val="004A15B3"/>
    <w:rsid w:val="004B2A01"/>
    <w:rsid w:val="004C1DC3"/>
    <w:rsid w:val="004C5D02"/>
    <w:rsid w:val="004E6555"/>
    <w:rsid w:val="004F1C75"/>
    <w:rsid w:val="0052582A"/>
    <w:rsid w:val="00531F56"/>
    <w:rsid w:val="005376BD"/>
    <w:rsid w:val="005754A2"/>
    <w:rsid w:val="005768C3"/>
    <w:rsid w:val="0057749F"/>
    <w:rsid w:val="00591145"/>
    <w:rsid w:val="00592A67"/>
    <w:rsid w:val="00594A76"/>
    <w:rsid w:val="00597EF1"/>
    <w:rsid w:val="005A69C9"/>
    <w:rsid w:val="005A7D40"/>
    <w:rsid w:val="005B58DF"/>
    <w:rsid w:val="005C0B66"/>
    <w:rsid w:val="005C316A"/>
    <w:rsid w:val="005C72F1"/>
    <w:rsid w:val="005D0725"/>
    <w:rsid w:val="005D526D"/>
    <w:rsid w:val="005D69E7"/>
    <w:rsid w:val="005F289F"/>
    <w:rsid w:val="005F2D2D"/>
    <w:rsid w:val="006060E4"/>
    <w:rsid w:val="00640E16"/>
    <w:rsid w:val="00652835"/>
    <w:rsid w:val="00660CDA"/>
    <w:rsid w:val="006A5CDA"/>
    <w:rsid w:val="006A6F59"/>
    <w:rsid w:val="006C2892"/>
    <w:rsid w:val="006D139A"/>
    <w:rsid w:val="007051D1"/>
    <w:rsid w:val="00724D19"/>
    <w:rsid w:val="007251BB"/>
    <w:rsid w:val="007608D8"/>
    <w:rsid w:val="00761846"/>
    <w:rsid w:val="00765F6F"/>
    <w:rsid w:val="00773F89"/>
    <w:rsid w:val="00780754"/>
    <w:rsid w:val="00790813"/>
    <w:rsid w:val="007A1CBE"/>
    <w:rsid w:val="007A3678"/>
    <w:rsid w:val="007B43D1"/>
    <w:rsid w:val="007F1DB2"/>
    <w:rsid w:val="00807C3A"/>
    <w:rsid w:val="0081764A"/>
    <w:rsid w:val="00821AAC"/>
    <w:rsid w:val="0082629B"/>
    <w:rsid w:val="0082709F"/>
    <w:rsid w:val="00832502"/>
    <w:rsid w:val="00852A4E"/>
    <w:rsid w:val="00865703"/>
    <w:rsid w:val="00884C74"/>
    <w:rsid w:val="0088635C"/>
    <w:rsid w:val="00886E52"/>
    <w:rsid w:val="008A11E1"/>
    <w:rsid w:val="008B7B6A"/>
    <w:rsid w:val="008E13B2"/>
    <w:rsid w:val="00902D31"/>
    <w:rsid w:val="00902EE4"/>
    <w:rsid w:val="00912514"/>
    <w:rsid w:val="00915D23"/>
    <w:rsid w:val="00923BA6"/>
    <w:rsid w:val="00934DD5"/>
    <w:rsid w:val="00944D34"/>
    <w:rsid w:val="00952BB3"/>
    <w:rsid w:val="00960468"/>
    <w:rsid w:val="00973226"/>
    <w:rsid w:val="00987B8A"/>
    <w:rsid w:val="009A7DC1"/>
    <w:rsid w:val="009B2AEC"/>
    <w:rsid w:val="009C4A9D"/>
    <w:rsid w:val="009D176A"/>
    <w:rsid w:val="009D2A89"/>
    <w:rsid w:val="009E59DA"/>
    <w:rsid w:val="009E5FCF"/>
    <w:rsid w:val="009F3BDF"/>
    <w:rsid w:val="00A00F98"/>
    <w:rsid w:val="00A04D06"/>
    <w:rsid w:val="00A303AB"/>
    <w:rsid w:val="00A42B48"/>
    <w:rsid w:val="00A43888"/>
    <w:rsid w:val="00A642DB"/>
    <w:rsid w:val="00A70874"/>
    <w:rsid w:val="00A728AF"/>
    <w:rsid w:val="00A8366D"/>
    <w:rsid w:val="00A94004"/>
    <w:rsid w:val="00AA1B2F"/>
    <w:rsid w:val="00AC0ED8"/>
    <w:rsid w:val="00AD2BAD"/>
    <w:rsid w:val="00AE5182"/>
    <w:rsid w:val="00B05422"/>
    <w:rsid w:val="00B13900"/>
    <w:rsid w:val="00B258EC"/>
    <w:rsid w:val="00B3304D"/>
    <w:rsid w:val="00B7323D"/>
    <w:rsid w:val="00B7603C"/>
    <w:rsid w:val="00B903FB"/>
    <w:rsid w:val="00BA1B58"/>
    <w:rsid w:val="00BB04E8"/>
    <w:rsid w:val="00BB346E"/>
    <w:rsid w:val="00BC2475"/>
    <w:rsid w:val="00BE0C65"/>
    <w:rsid w:val="00BE5370"/>
    <w:rsid w:val="00C10CFB"/>
    <w:rsid w:val="00C21EE5"/>
    <w:rsid w:val="00C274EF"/>
    <w:rsid w:val="00C53E15"/>
    <w:rsid w:val="00C60063"/>
    <w:rsid w:val="00C77CDC"/>
    <w:rsid w:val="00C8717D"/>
    <w:rsid w:val="00CA06AB"/>
    <w:rsid w:val="00CA5163"/>
    <w:rsid w:val="00CC3951"/>
    <w:rsid w:val="00CF3582"/>
    <w:rsid w:val="00D124FB"/>
    <w:rsid w:val="00D14ACC"/>
    <w:rsid w:val="00D23552"/>
    <w:rsid w:val="00D30608"/>
    <w:rsid w:val="00D30B9B"/>
    <w:rsid w:val="00D47FD9"/>
    <w:rsid w:val="00D551FA"/>
    <w:rsid w:val="00D91714"/>
    <w:rsid w:val="00DA5F5A"/>
    <w:rsid w:val="00DB1AB2"/>
    <w:rsid w:val="00DD3043"/>
    <w:rsid w:val="00DD4284"/>
    <w:rsid w:val="00DD614E"/>
    <w:rsid w:val="00DF53CE"/>
    <w:rsid w:val="00E04C50"/>
    <w:rsid w:val="00E20860"/>
    <w:rsid w:val="00E70391"/>
    <w:rsid w:val="00E86FD2"/>
    <w:rsid w:val="00E8728B"/>
    <w:rsid w:val="00E8738B"/>
    <w:rsid w:val="00E91222"/>
    <w:rsid w:val="00E9740C"/>
    <w:rsid w:val="00EA4715"/>
    <w:rsid w:val="00EB1446"/>
    <w:rsid w:val="00EB71FF"/>
    <w:rsid w:val="00EB7E95"/>
    <w:rsid w:val="00ED2668"/>
    <w:rsid w:val="00EE3324"/>
    <w:rsid w:val="00EF29A7"/>
    <w:rsid w:val="00F02E78"/>
    <w:rsid w:val="00F12A96"/>
    <w:rsid w:val="00F24D07"/>
    <w:rsid w:val="00F32D2C"/>
    <w:rsid w:val="00F33A49"/>
    <w:rsid w:val="00F5202E"/>
    <w:rsid w:val="00F6280F"/>
    <w:rsid w:val="00F76835"/>
    <w:rsid w:val="00FC6FCC"/>
    <w:rsid w:val="00FE42EC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BF9E"/>
  <w15:docId w15:val="{70E8FAD7-C38F-47AD-9181-08438C9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4EE"/>
  </w:style>
  <w:style w:type="paragraph" w:styleId="Pidipagina">
    <w:name w:val="footer"/>
    <w:basedOn w:val="Normale"/>
    <w:link w:val="PidipaginaCarattere"/>
    <w:uiPriority w:val="99"/>
    <w:unhideWhenUsed/>
    <w:rsid w:val="0034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4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4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74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41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2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2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22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irezione@teatromarruci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75CE-6BDC-4537-AB7E-0FC5B50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Francesca De Liberato</cp:lastModifiedBy>
  <cp:revision>31</cp:revision>
  <cp:lastPrinted>2018-12-13T09:37:00Z</cp:lastPrinted>
  <dcterms:created xsi:type="dcterms:W3CDTF">2019-02-18T11:34:00Z</dcterms:created>
  <dcterms:modified xsi:type="dcterms:W3CDTF">2024-12-20T10:11:00Z</dcterms:modified>
</cp:coreProperties>
</file>